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B8872" w14:textId="77777777" w:rsidR="004179AF" w:rsidRPr="004179AF" w:rsidRDefault="004179AF" w:rsidP="004179AF">
      <w:pPr>
        <w:ind w:left="4820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 ___________________________________</w:t>
      </w:r>
    </w:p>
    <w:p w14:paraId="231E77ED" w14:textId="77777777" w:rsidR="004179AF" w:rsidRPr="004179AF" w:rsidRDefault="004179AF" w:rsidP="004179AF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наименование МФО)</w:t>
      </w:r>
    </w:p>
    <w:p w14:paraId="62EB71E6" w14:textId="77777777" w:rsidR="004179AF" w:rsidRPr="004179AF" w:rsidRDefault="004179AF" w:rsidP="004179AF">
      <w:pPr>
        <w:ind w:left="4820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____</w:t>
      </w:r>
    </w:p>
    <w:p w14:paraId="7D7D643C" w14:textId="77777777" w:rsidR="004179AF" w:rsidRPr="004179AF" w:rsidRDefault="004179AF" w:rsidP="004179AF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адрес)</w:t>
      </w:r>
    </w:p>
    <w:p w14:paraId="4E7B5046" w14:textId="77777777" w:rsidR="004179AF" w:rsidRPr="004179AF" w:rsidRDefault="004179AF" w:rsidP="004179AF">
      <w:pPr>
        <w:ind w:left="4820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От: _________________________________</w:t>
      </w:r>
    </w:p>
    <w:p w14:paraId="6BC37EA5" w14:textId="77777777" w:rsidR="004179AF" w:rsidRPr="004179AF" w:rsidRDefault="004179AF" w:rsidP="004179AF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ФИО)</w:t>
      </w:r>
    </w:p>
    <w:p w14:paraId="45DE6B63" w14:textId="77777777" w:rsidR="004179AF" w:rsidRPr="004179AF" w:rsidRDefault="004179AF" w:rsidP="004179AF">
      <w:pPr>
        <w:ind w:left="4820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____</w:t>
      </w:r>
    </w:p>
    <w:p w14:paraId="00CAA117" w14:textId="77777777" w:rsidR="004179AF" w:rsidRPr="004179AF" w:rsidRDefault="004179AF" w:rsidP="004179AF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адрес)</w:t>
      </w:r>
    </w:p>
    <w:p w14:paraId="7892A6F3" w14:textId="77777777" w:rsidR="004179AF" w:rsidRPr="004179AF" w:rsidRDefault="004179AF" w:rsidP="004179AF">
      <w:pPr>
        <w:ind w:left="4820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Контактные данные: _____________________________________</w:t>
      </w:r>
    </w:p>
    <w:p w14:paraId="2D1BAFF1" w14:textId="77777777" w:rsidR="004179AF" w:rsidRPr="004179AF" w:rsidRDefault="004179AF" w:rsidP="004179A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A3972B7" w14:textId="77777777" w:rsidR="004179AF" w:rsidRPr="004179AF" w:rsidRDefault="004179AF" w:rsidP="004179A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РЕТЕНЗИЯ</w:t>
      </w:r>
    </w:p>
    <w:p w14:paraId="28F298DE" w14:textId="77777777" w:rsidR="004179AF" w:rsidRPr="004179AF" w:rsidRDefault="004179AF" w:rsidP="004179A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о возврате излишне уплаченных денежных средств</w:t>
      </w:r>
    </w:p>
    <w:p w14:paraId="7DDF53F0" w14:textId="77777777" w:rsidR="004179AF" w:rsidRPr="004179AF" w:rsidRDefault="004179AF" w:rsidP="004179AF">
      <w:pPr>
        <w:rPr>
          <w:rFonts w:ascii="Times New Roman" w:eastAsia="Times New Roman" w:hAnsi="Times New Roman" w:cs="Times New Roman"/>
          <w:lang w:eastAsia="ru-RU"/>
        </w:rPr>
      </w:pPr>
    </w:p>
    <w:p w14:paraId="7BA40F7A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На основании договора займа № _________________ от «___» __________ 20___ г., заключенного между мной и _______________________________ (наименование МФО), я получил(а) заём в размере ___________ рублей на срок _______ дней под ______ % в день.</w:t>
      </w:r>
    </w:p>
    <w:p w14:paraId="5FF2ADBC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«___» __________ 20____ г. я произвел(а) оплату по данному договору в размере ___________</w:t>
      </w:r>
      <w:proofErr w:type="gramStart"/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  рублей</w:t>
      </w:r>
      <w:proofErr w:type="gramEnd"/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. </w:t>
      </w:r>
    </w:p>
    <w:p w14:paraId="7BFFED38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о моим подсчетам, а также в соответствии с информацией, предоставленной в личном кабинете на сайте МФО, и выпиской по счету на «___» __________ 20___ г. (дата совершения последнего платежа) у меня образовалась переплата по займу в размере ________</w:t>
      </w:r>
      <w:proofErr w:type="gramStart"/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  рублей</w:t>
      </w:r>
      <w:proofErr w:type="gramEnd"/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.</w:t>
      </w:r>
    </w:p>
    <w:p w14:paraId="243C7B13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Она связана с тем, что ________________________________________________________</w:t>
      </w:r>
    </w:p>
    <w:p w14:paraId="3F4A59F3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___________________________________________ (описание причины возникновения переплаты со ссылкой на нормы закона).</w:t>
      </w:r>
    </w:p>
    <w:p w14:paraId="22699526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анный факт свидетельствует о том, что я исполнил(а) свои обязательства по договору займа в полном объеме, и у вас отсутствуют законные основания для удержания указанной суммы.</w:t>
      </w:r>
    </w:p>
    <w:p w14:paraId="478B8C6D" w14:textId="77777777" w:rsidR="004179AF" w:rsidRPr="004179AF" w:rsidRDefault="004179AF" w:rsidP="004179AF">
      <w:pPr>
        <w:rPr>
          <w:rFonts w:ascii="Times New Roman" w:eastAsia="Times New Roman" w:hAnsi="Times New Roman" w:cs="Times New Roman"/>
          <w:lang w:eastAsia="ru-RU"/>
        </w:rPr>
      </w:pPr>
    </w:p>
    <w:p w14:paraId="4F96FF39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На основании вышеизложенного, руководствуясь статьями 1102-1109 Гражданского кодекса Российской Федерации о неосновательном обогащении,</w:t>
      </w:r>
    </w:p>
    <w:p w14:paraId="6ECA0E70" w14:textId="77777777" w:rsidR="004179AF" w:rsidRPr="004179AF" w:rsidRDefault="004179AF" w:rsidP="004179AF">
      <w:pPr>
        <w:rPr>
          <w:rFonts w:ascii="Times New Roman" w:eastAsia="Times New Roman" w:hAnsi="Times New Roman" w:cs="Times New Roman"/>
          <w:lang w:eastAsia="ru-RU"/>
        </w:rPr>
      </w:pPr>
    </w:p>
    <w:p w14:paraId="5898CBA2" w14:textId="77777777" w:rsidR="004179AF" w:rsidRPr="004179AF" w:rsidRDefault="004179AF" w:rsidP="004179A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РОШУ:</w:t>
      </w:r>
    </w:p>
    <w:p w14:paraId="78C8E3E2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1. Произвести возврат излишне уплаченных денежных средств в размере ____________ рублей на следующие банковские реквизиты:</w:t>
      </w:r>
    </w:p>
    <w:p w14:paraId="4DDB53BB" w14:textId="77777777" w:rsidR="004179AF" w:rsidRPr="004179AF" w:rsidRDefault="004179AF" w:rsidP="004179AF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Банк получателя: </w:t>
      </w:r>
    </w:p>
    <w:p w14:paraId="722805DF" w14:textId="77777777" w:rsidR="004179AF" w:rsidRPr="004179AF" w:rsidRDefault="004179AF" w:rsidP="004179AF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БИК: </w:t>
      </w:r>
    </w:p>
    <w:p w14:paraId="04762D28" w14:textId="77777777" w:rsidR="004179AF" w:rsidRPr="004179AF" w:rsidRDefault="004179AF" w:rsidP="004179AF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Корр.счет</w:t>
      </w:r>
      <w:proofErr w:type="spellEnd"/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:</w:t>
      </w:r>
    </w:p>
    <w:p w14:paraId="44AF15CC" w14:textId="77777777" w:rsidR="004179AF" w:rsidRPr="004179AF" w:rsidRDefault="004179AF" w:rsidP="004179AF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Расчетный счет получателя: </w:t>
      </w:r>
    </w:p>
    <w:p w14:paraId="0BE40AC7" w14:textId="77777777" w:rsidR="004179AF" w:rsidRPr="004179AF" w:rsidRDefault="004179AF" w:rsidP="004179AF">
      <w:pPr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ФИО получателя:</w:t>
      </w:r>
    </w:p>
    <w:p w14:paraId="467E3BB3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2. Предоставить мне письменный ответ о принятом решении в срок, установленный действующим законодательством.</w:t>
      </w:r>
    </w:p>
    <w:p w14:paraId="73C51FD6" w14:textId="77777777" w:rsidR="004179AF" w:rsidRPr="004179AF" w:rsidRDefault="004179AF" w:rsidP="004179AF">
      <w:pPr>
        <w:rPr>
          <w:rFonts w:ascii="Times New Roman" w:eastAsia="Times New Roman" w:hAnsi="Times New Roman" w:cs="Times New Roman"/>
          <w:lang w:eastAsia="ru-RU"/>
        </w:rPr>
      </w:pPr>
    </w:p>
    <w:p w14:paraId="6C633E77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риложения:</w:t>
      </w:r>
    </w:p>
    <w:p w14:paraId="36604076" w14:textId="77777777" w:rsidR="004179AF" w:rsidRPr="004179AF" w:rsidRDefault="004179AF" w:rsidP="004179A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Копия договора займа</w:t>
      </w:r>
    </w:p>
    <w:p w14:paraId="2595B1A1" w14:textId="77777777" w:rsidR="004179AF" w:rsidRPr="004179AF" w:rsidRDefault="004179AF" w:rsidP="004179AF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Копия документа, подтверждающего оплату (чек, квитанция, выписка из банка), от «___» ___________ 20___ г.</w:t>
      </w:r>
    </w:p>
    <w:p w14:paraId="7ACC4141" w14:textId="77777777" w:rsidR="004179AF" w:rsidRPr="004179AF" w:rsidRDefault="004179AF" w:rsidP="004179AF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  <w:lang w:eastAsia="ru-RU"/>
        </w:rPr>
        <w:t>Другие документы, подтверждающие переплату</w:t>
      </w:r>
    </w:p>
    <w:p w14:paraId="08F05DAB" w14:textId="77777777" w:rsidR="004179AF" w:rsidRPr="004179AF" w:rsidRDefault="004179AF" w:rsidP="004179A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Times New Roman" w:eastAsia="Times New Roman" w:hAnsi="Times New Roman" w:cs="Times New Roman"/>
          <w:lang w:eastAsia="ru-RU"/>
        </w:rPr>
        <w:br/>
      </w:r>
    </w:p>
    <w:p w14:paraId="084610C3" w14:textId="77777777" w:rsidR="004179AF" w:rsidRPr="004179AF" w:rsidRDefault="004179AF" w:rsidP="004179AF">
      <w:pPr>
        <w:ind w:hanging="4253"/>
        <w:jc w:val="both"/>
        <w:rPr>
          <w:rFonts w:ascii="Times New Roman" w:eastAsia="Times New Roman" w:hAnsi="Times New Roman" w:cs="Times New Roman"/>
          <w:lang w:eastAsia="ru-RU"/>
        </w:rPr>
      </w:pPr>
      <w:r w:rsidRPr="004179AF">
        <w:rPr>
          <w:rFonts w:ascii="Arial" w:eastAsia="Times New Roman" w:hAnsi="Arial" w:cs="Arial"/>
          <w:color w:val="000000"/>
          <w:sz w:val="22"/>
          <w:szCs w:val="22"/>
          <w:lang w:eastAsia="ru-RU"/>
        </w:rPr>
        <w:lastRenderedPageBreak/>
        <w:t>«___» __________ 20___ г.                         ______________/___________________________</w:t>
      </w:r>
    </w:p>
    <w:p w14:paraId="3614C280" w14:textId="77777777" w:rsidR="008207EA" w:rsidRPr="004179AF" w:rsidRDefault="008207EA" w:rsidP="004179AF"/>
    <w:sectPr w:rsidR="008207EA" w:rsidRPr="004179AF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21F80" w14:textId="77777777" w:rsidR="000C6AE2" w:rsidRDefault="000C6AE2">
      <w:r>
        <w:separator/>
      </w:r>
    </w:p>
  </w:endnote>
  <w:endnote w:type="continuationSeparator" w:id="0">
    <w:p w14:paraId="08F9AE75" w14:textId="77777777" w:rsidR="000C6AE2" w:rsidRDefault="000C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A8105" w14:textId="77777777" w:rsidR="000C6AE2" w:rsidRDefault="000C6AE2">
      <w:r>
        <w:separator/>
      </w:r>
    </w:p>
  </w:footnote>
  <w:footnote w:type="continuationSeparator" w:id="0">
    <w:p w14:paraId="5A0B253D" w14:textId="77777777" w:rsidR="000C6AE2" w:rsidRDefault="000C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4179AF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04A37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C6AE2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0EF7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179AF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3F63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E2E5A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23D4B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04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573F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73F63"/>
  </w:style>
  <w:style w:type="paragraph" w:customStyle="1" w:styleId="ConsPlusNormal">
    <w:name w:val="ConsPlusNormal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6-06-04T08:44:00Z</dcterms:created>
  <dcterms:modified xsi:type="dcterms:W3CDTF">2026-06-04T08:44:00Z</dcterms:modified>
</cp:coreProperties>
</file>